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PROCESSO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Nº 1500-6942/2017 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DESPACHO: 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>2427/2016</w:t>
      </w:r>
    </w:p>
    <w:p w:rsidR="003F3A37" w:rsidRPr="00DF1DB1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 xml:space="preserve">INTERESSADO: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PM/AL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ASSUNTO</w:t>
      </w: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: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ENCAMINHAMENTO DE INFORMAÇÕES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3F3A37" w:rsidRPr="00DF1DB1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DESPACHO</w:t>
      </w:r>
    </w:p>
    <w:p w:rsidR="003F3A37" w:rsidRPr="00DF1DB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val="pt-BR"/>
        </w:rPr>
      </w:pPr>
    </w:p>
    <w:p w:rsidR="00BE6871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Tratam os autos de Processo Administrativo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nº 1500-6942/2017, em 01 (um) volume, com 10 (dez) folhas, que versa sobre o envio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do Ofício 021/2017-DF/PMAL,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da 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Relação Detalhada das Despesas de Exercícios Anteriores da </w:t>
      </w:r>
      <w:r w:rsidR="00F73604" w:rsidRPr="00DF1DB1">
        <w:rPr>
          <w:rFonts w:asciiTheme="minorHAnsi" w:hAnsiTheme="minorHAnsi" w:cstheme="minorHAnsi"/>
          <w:sz w:val="21"/>
          <w:szCs w:val="21"/>
          <w:lang w:val="pt-BR"/>
        </w:rPr>
        <w:t>PM/AL</w:t>
      </w:r>
      <w:r w:rsidR="00BE6871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, encaminhado a Secretaria de Estado da Fazenda – SEFAZ, em cumprimento ao Decreto nº 51.828/2017 (fls. 02). </w:t>
      </w:r>
    </w:p>
    <w:p w:rsidR="00BE6871" w:rsidRPr="00DF1DB1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s folhas 03/05 constata-se Relação Detalhada dos processos de referente as Despesas de Exercícios Anteriores, cancelados em conformidade ao Decreto nº 51.828/2017, apresentados por Fonte de Despesa.</w:t>
      </w:r>
    </w:p>
    <w:p w:rsidR="00F52ACD" w:rsidRPr="00DF1DB1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s fo</w:t>
      </w:r>
      <w:r w:rsidR="00F52ACD" w:rsidRPr="00DF1DB1">
        <w:rPr>
          <w:rFonts w:asciiTheme="minorHAnsi" w:hAnsiTheme="minorHAnsi" w:cstheme="minorHAnsi"/>
          <w:sz w:val="21"/>
          <w:szCs w:val="21"/>
          <w:lang w:val="pt-BR"/>
        </w:rPr>
        <w:t>lhas 07 verifica-se despacho STE nº 659/2017, de lavra da Superintendência do Tesouro Estadual, encaminhando os autos a Superintendência Especial do Tesouro Estadual para ciência e providências.</w:t>
      </w:r>
    </w:p>
    <w:p w:rsidR="00F52ACD" w:rsidRPr="00DF1DB1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s folhas 08/09 observa-se Despacho GSEF nº 1161/2017, de lavra da Secretária Especial do Tesouro Estadual, salientando que de acordo com as determinações do Decreto nº 51.828/2017, em seu artigo 48, encaminhem-se os autos a Controladoria Geral do Estado para ciência e providências que se fizerem necessárias para atendimento do pleito.</w:t>
      </w:r>
    </w:p>
    <w:p w:rsidR="009C4313" w:rsidRPr="00DF1DB1" w:rsidRDefault="00F52AC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Ocorre que, para 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 xml:space="preserve">atender a solicitação da SEFAZ e em cumprimento a legislação vigente, se faz necessário o encaminhamento a este Órgão de Controle de todos os processos listados das folhas 02 a 05 para análise individualmente, já que o Decreto 51.828/2017 em seu artigo 48, §1º, alíneas I a V elenca alguns itens que devem ser observados para emissão do parecer conclusivo. </w:t>
      </w:r>
    </w:p>
    <w:p w:rsidR="003F3A37" w:rsidRPr="00DF1DB1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sz w:val="21"/>
          <w:szCs w:val="21"/>
          <w:lang w:val="pt-BR"/>
        </w:rPr>
        <w:t>Atendida a solic</w:t>
      </w:r>
      <w:r w:rsidR="009C4313" w:rsidRPr="00DF1DB1">
        <w:rPr>
          <w:rFonts w:asciiTheme="minorHAnsi" w:hAnsiTheme="minorHAnsi" w:cstheme="minorHAnsi"/>
          <w:sz w:val="21"/>
          <w:szCs w:val="21"/>
          <w:lang w:val="pt-BR"/>
        </w:rPr>
        <w:t>itação, encaminhe-se os autos ao Gabinete da Controladora Geral, sugerindo a devolução dos autos a SEFAZ para conhecimento da análise e informação a PM/AL para que encaminhe os processos listados as folhas 02 a 05 a este órgão de controle para análise e emissão do parecer conclusivo.</w:t>
      </w:r>
    </w:p>
    <w:p w:rsidR="00DF1DB1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</w:p>
    <w:p w:rsidR="003F3A37" w:rsidRPr="00DF1DB1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>Maceió, 2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8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abril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 xml:space="preserve"> de 201</w:t>
      </w:r>
      <w:r w:rsidR="009C4313" w:rsidRPr="00DF1DB1">
        <w:rPr>
          <w:rFonts w:asciiTheme="minorHAnsi" w:hAnsiTheme="minorHAnsi" w:cstheme="minorHAnsi"/>
          <w:iCs/>
          <w:sz w:val="21"/>
          <w:szCs w:val="21"/>
          <w:lang w:val="pt-BR"/>
        </w:rPr>
        <w:t>7</w:t>
      </w:r>
      <w:r w:rsidRPr="00DF1DB1">
        <w:rPr>
          <w:rFonts w:asciiTheme="minorHAnsi" w:hAnsiTheme="minorHAnsi" w:cstheme="minorHAnsi"/>
          <w:iCs/>
          <w:sz w:val="21"/>
          <w:szCs w:val="21"/>
          <w:lang w:val="pt-BR"/>
        </w:rPr>
        <w:t>.</w:t>
      </w:r>
    </w:p>
    <w:p w:rsidR="00DF1DB1" w:rsidRPr="00DF1DB1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F3A37" w:rsidRPr="00DF1DB1" w:rsidRDefault="003F3A37" w:rsidP="003F3A37">
      <w:pPr>
        <w:pStyle w:val="SemEspaamen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F1DB1">
        <w:rPr>
          <w:rFonts w:asciiTheme="minorHAnsi" w:hAnsiTheme="minorHAnsi" w:cstheme="minorHAnsi"/>
          <w:b/>
          <w:sz w:val="21"/>
          <w:szCs w:val="21"/>
        </w:rPr>
        <w:t>Adriana Andrade Araújo</w:t>
      </w:r>
    </w:p>
    <w:p w:rsidR="002F7323" w:rsidRPr="00DF1DB1" w:rsidRDefault="003F3A37" w:rsidP="00DF1DB1">
      <w:pPr>
        <w:jc w:val="center"/>
        <w:rPr>
          <w:rFonts w:asciiTheme="minorHAnsi" w:hAnsiTheme="minorHAnsi" w:cstheme="minorHAnsi"/>
          <w:sz w:val="21"/>
          <w:szCs w:val="21"/>
          <w:lang w:val="pt-BR"/>
        </w:rPr>
      </w:pPr>
      <w:r w:rsidRPr="00DF1DB1">
        <w:rPr>
          <w:rFonts w:asciiTheme="minorHAnsi" w:hAnsiTheme="minorHAnsi" w:cstheme="minorHAnsi"/>
          <w:b/>
          <w:sz w:val="21"/>
          <w:szCs w:val="21"/>
          <w:lang w:val="pt-BR"/>
        </w:rPr>
        <w:t>Superintendente de Auditagem/Matrícula n° 113-9</w:t>
      </w:r>
    </w:p>
    <w:p w:rsidR="002F7323" w:rsidRPr="00DF1DB1" w:rsidRDefault="002F7323" w:rsidP="00AD6772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</w:p>
    <w:sectPr w:rsidR="002F7323" w:rsidRPr="00DF1DB1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CD" w:rsidRDefault="00F52ACD" w:rsidP="00CD2CE9">
      <w:r>
        <w:separator/>
      </w:r>
    </w:p>
  </w:endnote>
  <w:endnote w:type="continuationSeparator" w:id="0">
    <w:p w:rsidR="00F52ACD" w:rsidRDefault="00F52AC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CD" w:rsidRPr="0016418A" w:rsidRDefault="00F52AC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CD" w:rsidRDefault="00F52ACD" w:rsidP="00CD2CE9">
      <w:r>
        <w:separator/>
      </w:r>
    </w:p>
  </w:footnote>
  <w:footnote w:type="continuationSeparator" w:id="0">
    <w:p w:rsidR="00F52ACD" w:rsidRDefault="00F52AC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CD" w:rsidRDefault="00F52A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52ACD" w:rsidRDefault="00F52ACD">
    <w:pPr>
      <w:pStyle w:val="Cabealho"/>
    </w:pPr>
  </w:p>
  <w:p w:rsidR="009C4313" w:rsidRDefault="009C43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F52ACD" w:rsidRPr="0016418A" w:rsidRDefault="00F52AC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52ACD" w:rsidRPr="0016418A" w:rsidRDefault="00F52AC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52ACD" w:rsidRPr="0016418A" w:rsidRDefault="00F52AC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52ACD" w:rsidRDefault="00F52AC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52ACD" w:rsidRPr="0016418A" w:rsidRDefault="00F52AC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5AE6-4FCA-4B92-A30E-CBB7BB5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2</cp:revision>
  <cp:lastPrinted>2017-05-05T14:30:00Z</cp:lastPrinted>
  <dcterms:created xsi:type="dcterms:W3CDTF">2017-05-05T17:05:00Z</dcterms:created>
  <dcterms:modified xsi:type="dcterms:W3CDTF">2017-05-05T17:05:00Z</dcterms:modified>
</cp:coreProperties>
</file>